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56ED946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04111">
        <w:rPr>
          <w:rFonts w:ascii="Times New Roman" w:hAnsi="Times New Roman" w:cs="Times New Roman"/>
          <w:sz w:val="28"/>
          <w:u w:val="single"/>
        </w:rPr>
        <w:t>поселок Пригородный, в 16 метрах на север от земельного участка по адресу: город Барнаул, поселок Пригородный, улица Лесная, 3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04111" w:rsidRPr="00347090" w14:paraId="627ECBEE" w14:textId="77777777" w:rsidTr="00304111">
        <w:trPr>
          <w:trHeight w:val="145"/>
          <w:tblHeader/>
        </w:trPr>
        <w:tc>
          <w:tcPr>
            <w:tcW w:w="1048" w:type="dxa"/>
          </w:tcPr>
          <w:p w14:paraId="5B7CE5A5" w14:textId="3562665E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182DD6E" w14:textId="1AFDF61F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475B3C7" w14:textId="1BD7D22A" w:rsidR="00304111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CAD4E3D" w:rsidR="00FA2807" w:rsidRPr="00FA2807" w:rsidRDefault="0030411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A5B843A" w:rsidR="00347090" w:rsidRPr="00DD2378" w:rsidRDefault="00330347" w:rsidP="0030411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111">
              <w:rPr>
                <w:rFonts w:ascii="Times New Roman" w:hAnsi="Times New Roman" w:cs="Times New Roman"/>
                <w:sz w:val="24"/>
                <w:szCs w:val="24"/>
              </w:rPr>
              <w:t>Ламм</w:t>
            </w:r>
            <w:proofErr w:type="spellEnd"/>
            <w:r w:rsidR="0030411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699169B" w14:textId="77777777" w:rsidR="008600B4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6B1C357" w:rsidR="00304111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планировке территории, составляет 7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A0505D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C9FA95D" w14:textId="77777777" w:rsidR="000E4D65" w:rsidRDefault="008600B4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  <w:r w:rsidR="00304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059BD711" w:rsidR="00304111" w:rsidRPr="00347090" w:rsidRDefault="00304111" w:rsidP="00F4305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расных л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бразова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0227B" w14:textId="77777777" w:rsidR="00261401" w:rsidRDefault="00261401" w:rsidP="00D31F79">
      <w:pPr>
        <w:spacing w:after="0" w:line="240" w:lineRule="auto"/>
      </w:pPr>
      <w:r>
        <w:separator/>
      </w:r>
    </w:p>
  </w:endnote>
  <w:endnote w:type="continuationSeparator" w:id="0">
    <w:p w14:paraId="2AF9F98F" w14:textId="77777777" w:rsidR="00261401" w:rsidRDefault="0026140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0DB4" w14:textId="77777777" w:rsidR="00261401" w:rsidRDefault="00261401" w:rsidP="00D31F79">
      <w:pPr>
        <w:spacing w:after="0" w:line="240" w:lineRule="auto"/>
      </w:pPr>
      <w:r>
        <w:separator/>
      </w:r>
    </w:p>
  </w:footnote>
  <w:footnote w:type="continuationSeparator" w:id="0">
    <w:p w14:paraId="3C4CF707" w14:textId="77777777" w:rsidR="00261401" w:rsidRDefault="0026140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9B01E2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1401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80DD9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1E2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F435-7BEB-4173-A40B-E8039BB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37</cp:revision>
  <cp:lastPrinted>2024-10-11T02:21:00Z</cp:lastPrinted>
  <dcterms:created xsi:type="dcterms:W3CDTF">2020-07-14T04:36:00Z</dcterms:created>
  <dcterms:modified xsi:type="dcterms:W3CDTF">2025-02-06T04:12:00Z</dcterms:modified>
</cp:coreProperties>
</file>